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E5D8C" w:rsidR="00AE5D8C" w:rsidP="000926A3" w:rsidRDefault="00F42B44" w14:paraId="08BC105D" w14:textId="77777777">
      <w:pPr>
        <w:spacing w:after="0" w:line="240" w:lineRule="auto"/>
        <w:ind w:left="7200"/>
        <w:jc w:val="right"/>
        <w:rPr>
          <w:b/>
          <w:u w:val="single"/>
        </w:rPr>
      </w:pPr>
      <w:r w:rsidRPr="00AE5D8C">
        <w:rPr>
          <w:b/>
          <w:u w:val="single"/>
        </w:rPr>
        <w:t xml:space="preserve">ANNEX B </w:t>
      </w:r>
      <w:r w:rsidR="00F752BC">
        <w:rPr>
          <w:b/>
          <w:u w:val="single"/>
        </w:rPr>
        <w:t>TO</w:t>
      </w:r>
    </w:p>
    <w:p w:rsidRPr="00AE5D8C" w:rsidR="00F42B44" w:rsidP="18569051" w:rsidRDefault="00F42B44" w14:paraId="56C83C5C" w14:textId="3CA166E2">
      <w:pPr>
        <w:spacing w:after="0" w:line="240" w:lineRule="auto"/>
        <w:ind w:left="7200"/>
        <w:jc w:val="right"/>
        <w:rPr>
          <w:rFonts w:ascii="Arial" w:hAnsi="Arial" w:cs="Arial"/>
          <w:b/>
          <w:bCs/>
          <w:u w:val="single"/>
        </w:rPr>
      </w:pPr>
      <w:r w:rsidRPr="18569051">
        <w:rPr>
          <w:rFonts w:ascii="Arial" w:hAnsi="Arial" w:cs="Arial"/>
          <w:b/>
          <w:bCs/>
          <w:u w:val="single"/>
        </w:rPr>
        <w:t>DEFFORM 47</w:t>
      </w:r>
    </w:p>
    <w:p w:rsidR="00F01C03" w:rsidP="00482874" w:rsidRDefault="00F01C03" w14:paraId="36C3B5E8" w14:textId="77777777">
      <w:pPr>
        <w:spacing w:after="0" w:line="240" w:lineRule="auto"/>
        <w:ind w:left="7088" w:right="-46" w:hanging="284"/>
        <w:jc w:val="right"/>
        <w:rPr>
          <w:rFonts w:ascii="Arial" w:hAnsi="Arial" w:cs="Arial"/>
          <w:b/>
          <w:bCs/>
          <w:u w:val="single"/>
        </w:rPr>
      </w:pPr>
      <w:r w:rsidRPr="00F01C03">
        <w:rPr>
          <w:rFonts w:ascii="Arial" w:hAnsi="Arial" w:cs="Arial"/>
          <w:b/>
          <w:bCs/>
          <w:u w:val="single"/>
        </w:rPr>
        <w:t xml:space="preserve">712071450 </w:t>
      </w:r>
    </w:p>
    <w:p w:rsidR="00F42B44" w:rsidP="00F42B44" w:rsidRDefault="00F42B44" w14:paraId="112DAA91" w14:textId="2FD5C3C2">
      <w:pPr>
        <w:jc w:val="center"/>
        <w:rPr>
          <w:rFonts w:ascii="Arial" w:hAnsi="Arial" w:cs="Arial"/>
          <w:b/>
          <w:u w:val="single"/>
        </w:rPr>
      </w:pPr>
      <w:r w:rsidRPr="00F42B44">
        <w:rPr>
          <w:rFonts w:ascii="Arial" w:hAnsi="Arial" w:cs="Arial"/>
          <w:b/>
          <w:u w:val="single"/>
        </w:rPr>
        <w:t>CLARIFICA</w:t>
      </w:r>
      <w:r>
        <w:rPr>
          <w:rFonts w:ascii="Arial" w:hAnsi="Arial" w:cs="Arial"/>
          <w:b/>
          <w:u w:val="single"/>
        </w:rPr>
        <w:t>TI</w:t>
      </w:r>
      <w:r w:rsidRPr="00F42B44">
        <w:rPr>
          <w:rFonts w:ascii="Arial" w:hAnsi="Arial" w:cs="Arial"/>
          <w:b/>
          <w:u w:val="single"/>
        </w:rPr>
        <w:t>ON QUESTIONS &amp; ANSWERS</w:t>
      </w:r>
    </w:p>
    <w:p w:rsidR="00F42B44" w:rsidP="5CB4A8B3" w:rsidRDefault="00D9272C" w14:paraId="1FF53446" w14:textId="2CB109B6">
      <w:pPr>
        <w:rPr>
          <w:rFonts w:ascii="Arial" w:hAnsi="Arial" w:cs="Arial"/>
          <w:b/>
          <w:bCs/>
          <w:u w:val="single"/>
        </w:rPr>
      </w:pPr>
      <w:r w:rsidRPr="5CB4A8B3">
        <w:rPr>
          <w:rFonts w:ascii="Arial" w:hAnsi="Arial" w:cs="Arial"/>
          <w:b/>
          <w:bCs/>
          <w:u w:val="single"/>
        </w:rPr>
        <w:t xml:space="preserve">Reference No: </w:t>
      </w:r>
      <w:r w:rsidRPr="00F01C03" w:rsidR="00F01C03">
        <w:rPr>
          <w:rFonts w:ascii="Arial" w:hAnsi="Arial" w:cs="Arial"/>
          <w:b/>
          <w:bCs/>
          <w:u w:val="single"/>
        </w:rPr>
        <w:t xml:space="preserve">712071450 </w:t>
      </w:r>
      <w:r w:rsidRPr="5CB4A8B3" w:rsidR="00E2000A">
        <w:rPr>
          <w:rFonts w:ascii="Arial" w:hAnsi="Arial" w:cs="Arial"/>
          <w:b/>
          <w:bCs/>
          <w:u w:val="single"/>
        </w:rPr>
        <w:t>/</w:t>
      </w:r>
      <w:r w:rsidRPr="5CB4A8B3">
        <w:rPr>
          <w:rFonts w:ascii="Arial" w:hAnsi="Arial" w:cs="Arial"/>
          <w:b/>
          <w:bCs/>
          <w:u w:val="single"/>
        </w:rPr>
        <w:t>CQ</w:t>
      </w:r>
      <w:r w:rsidRPr="5CB4A8B3" w:rsidR="00E2000A">
        <w:rPr>
          <w:rFonts w:ascii="Arial" w:hAnsi="Arial" w:cs="Arial"/>
          <w:b/>
          <w:bCs/>
          <w:u w:val="single"/>
        </w:rPr>
        <w:t>/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31"/>
      </w:tblGrid>
      <w:tr w:rsidR="00F42B44" w:rsidTr="29E7F2B7" w14:paraId="0B9CB48E" w14:textId="77777777">
        <w:tc>
          <w:tcPr>
            <w:tcW w:w="2518" w:type="dxa"/>
            <w:tcMar/>
          </w:tcPr>
          <w:p w:rsidR="00F42B44" w:rsidP="00F42B44" w:rsidRDefault="00F42B44" w14:paraId="1CE332BB" w14:textId="77777777">
            <w:pPr>
              <w:rPr>
                <w:rFonts w:ascii="Arial" w:hAnsi="Arial" w:cs="Arial"/>
              </w:rPr>
            </w:pPr>
          </w:p>
          <w:p w:rsidR="00F42B44" w:rsidP="00F42B44" w:rsidRDefault="00F42B44" w14:paraId="531DE67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  <w:r w:rsidR="00D9272C">
              <w:rPr>
                <w:rFonts w:ascii="Arial" w:hAnsi="Arial" w:cs="Arial"/>
              </w:rPr>
              <w:t xml:space="preserve"> (Bidder)</w:t>
            </w:r>
          </w:p>
          <w:p w:rsidR="00F42B44" w:rsidP="00F42B44" w:rsidRDefault="00F42B44" w14:paraId="3D1FDF84" w14:textId="77777777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  <w:tcMar/>
          </w:tcPr>
          <w:p w:rsidR="00F42B44" w:rsidP="00F42B44" w:rsidRDefault="00F42B44" w14:paraId="0ACE94D6" w14:textId="77777777">
            <w:pPr>
              <w:jc w:val="center"/>
              <w:rPr>
                <w:rFonts w:ascii="Arial" w:hAnsi="Arial" w:cs="Arial"/>
              </w:rPr>
            </w:pPr>
          </w:p>
          <w:p w:rsidR="00F42B44" w:rsidP="00F42B44" w:rsidRDefault="00F42B44" w14:paraId="32308CF7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F42B44" w:rsidTr="29E7F2B7" w14:paraId="2F537D28" w14:textId="77777777">
        <w:tc>
          <w:tcPr>
            <w:tcW w:w="2518" w:type="dxa"/>
            <w:tcMar/>
          </w:tcPr>
          <w:p w:rsidR="00F42B44" w:rsidP="00F42B44" w:rsidRDefault="00F42B44" w14:paraId="15C75061" w14:textId="77777777">
            <w:pPr>
              <w:rPr>
                <w:rFonts w:ascii="Arial" w:hAnsi="Arial" w:cs="Arial"/>
              </w:rPr>
            </w:pPr>
          </w:p>
          <w:p w:rsidR="00F42B44" w:rsidP="00F42B44" w:rsidRDefault="00F42B44" w14:paraId="1A6353D6" w14:textId="4D724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 by</w:t>
            </w:r>
            <w:r w:rsidR="00313F65">
              <w:rPr>
                <w:rFonts w:ascii="Arial" w:hAnsi="Arial" w:cs="Arial"/>
              </w:rPr>
              <w:t xml:space="preserve"> Army Commercial </w:t>
            </w:r>
            <w:r>
              <w:rPr>
                <w:rFonts w:ascii="Arial" w:hAnsi="Arial" w:cs="Arial"/>
              </w:rPr>
              <w:t>Proc</w:t>
            </w:r>
            <w:r w:rsidR="00192AFF">
              <w:rPr>
                <w:rFonts w:ascii="Arial" w:hAnsi="Arial" w:cs="Arial"/>
              </w:rPr>
              <w:t>ure</w:t>
            </w:r>
            <w:r>
              <w:rPr>
                <w:rFonts w:ascii="Arial" w:hAnsi="Arial" w:cs="Arial"/>
              </w:rPr>
              <w:t xml:space="preserve"> </w:t>
            </w:r>
            <w:r w:rsidR="00284F51">
              <w:rPr>
                <w:rFonts w:ascii="Arial" w:hAnsi="Arial" w:cs="Arial"/>
              </w:rPr>
              <w:t xml:space="preserve">Team </w:t>
            </w:r>
            <w:r w:rsidR="00DC07CA">
              <w:rPr>
                <w:rFonts w:ascii="Arial" w:hAnsi="Arial" w:cs="Arial"/>
              </w:rPr>
              <w:t>NI</w:t>
            </w:r>
          </w:p>
          <w:p w:rsidR="00F42B44" w:rsidP="00F42B44" w:rsidRDefault="00F42B44" w14:paraId="6F93EDDD" w14:textId="77777777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  <w:tcMar/>
          </w:tcPr>
          <w:p w:rsidR="00F42B44" w:rsidP="001A7967" w:rsidRDefault="00F42B44" w14:paraId="19192F2C" w14:textId="77777777">
            <w:pPr>
              <w:rPr>
                <w:rFonts w:ascii="Arial" w:hAnsi="Arial" w:cs="Arial"/>
              </w:rPr>
            </w:pPr>
          </w:p>
          <w:p w:rsidR="00F42B44" w:rsidP="001A7967" w:rsidRDefault="00F42B44" w14:paraId="7633766F" w14:textId="77777777">
            <w:pPr>
              <w:rPr>
                <w:rFonts w:ascii="Arial" w:hAnsi="Arial" w:cs="Arial"/>
              </w:rPr>
            </w:pPr>
          </w:p>
        </w:tc>
      </w:tr>
      <w:tr w:rsidR="00F42B44" w:rsidTr="29E7F2B7" w14:paraId="275B7C67" w14:textId="77777777">
        <w:tc>
          <w:tcPr>
            <w:tcW w:w="2518" w:type="dxa"/>
            <w:tcMar/>
          </w:tcPr>
          <w:p w:rsidR="00F42B44" w:rsidP="00F42B44" w:rsidRDefault="00F42B44" w14:paraId="30F532B0" w14:textId="77777777">
            <w:pPr>
              <w:rPr>
                <w:rFonts w:ascii="Arial" w:hAnsi="Arial" w:cs="Arial"/>
              </w:rPr>
            </w:pPr>
          </w:p>
          <w:p w:rsidR="00F42B44" w:rsidP="00F42B44" w:rsidRDefault="00F42B44" w14:paraId="49A6448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  <w:p w:rsidR="00F42B44" w:rsidP="00F42B44" w:rsidRDefault="00F42B44" w14:paraId="0A9FF0E6" w14:textId="77777777">
            <w:pPr>
              <w:rPr>
                <w:rFonts w:ascii="Arial" w:hAnsi="Arial" w:cs="Arial"/>
              </w:rPr>
            </w:pPr>
          </w:p>
          <w:p w:rsidR="00F42B44" w:rsidP="00F42B44" w:rsidRDefault="00F42B44" w14:paraId="34E952B7" w14:textId="77777777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  <w:tcMar/>
          </w:tcPr>
          <w:p w:rsidR="00F42B44" w:rsidP="001A7967" w:rsidRDefault="00F42B44" w14:paraId="761701EE" w14:textId="77777777">
            <w:pPr>
              <w:rPr>
                <w:rFonts w:ascii="Arial" w:hAnsi="Arial" w:cs="Arial"/>
              </w:rPr>
            </w:pPr>
          </w:p>
          <w:p w:rsidR="00F42B44" w:rsidP="001A7967" w:rsidRDefault="00F42B44" w14:paraId="6BB2044A" w14:textId="77777777">
            <w:pPr>
              <w:rPr>
                <w:rFonts w:ascii="Arial" w:hAnsi="Arial" w:cs="Arial"/>
              </w:rPr>
            </w:pPr>
          </w:p>
        </w:tc>
      </w:tr>
      <w:tr w:rsidR="00F42B44" w:rsidTr="29E7F2B7" w14:paraId="75B46A2C" w14:textId="77777777">
        <w:tc>
          <w:tcPr>
            <w:tcW w:w="2518" w:type="dxa"/>
            <w:tcMar/>
          </w:tcPr>
          <w:p w:rsidR="00F42B44" w:rsidP="00F42B44" w:rsidRDefault="00F42B44" w14:paraId="7BC03615" w14:textId="77777777">
            <w:pPr>
              <w:rPr>
                <w:rFonts w:ascii="Arial" w:hAnsi="Arial" w:cs="Arial"/>
              </w:rPr>
            </w:pPr>
          </w:p>
          <w:p w:rsidR="00F42B44" w:rsidP="00F42B44" w:rsidRDefault="00F42B44" w14:paraId="17E7CC7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</w:t>
            </w:r>
          </w:p>
          <w:p w:rsidR="00F42B44" w:rsidP="00F42B44" w:rsidRDefault="00F42B44" w14:paraId="329B2554" w14:textId="77777777">
            <w:pPr>
              <w:rPr>
                <w:rFonts w:ascii="Arial" w:hAnsi="Arial" w:cs="Arial"/>
              </w:rPr>
            </w:pPr>
          </w:p>
          <w:p w:rsidR="00F42B44" w:rsidP="00F42B44" w:rsidRDefault="00F42B44" w14:paraId="04F3E149" w14:textId="77777777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  <w:tcMar/>
          </w:tcPr>
          <w:p w:rsidR="00F42B44" w:rsidP="001A7967" w:rsidRDefault="00F42B44" w14:paraId="1B1651DD" w14:textId="77777777">
            <w:pPr>
              <w:rPr>
                <w:rFonts w:ascii="Arial" w:hAnsi="Arial" w:cs="Arial"/>
              </w:rPr>
            </w:pPr>
          </w:p>
          <w:p w:rsidR="00F42B44" w:rsidP="001A7967" w:rsidRDefault="00F42B44" w14:paraId="424F426F" w14:textId="77777777">
            <w:pPr>
              <w:rPr>
                <w:rFonts w:ascii="Arial" w:hAnsi="Arial" w:cs="Arial"/>
              </w:rPr>
            </w:pPr>
          </w:p>
        </w:tc>
      </w:tr>
      <w:tr w:rsidR="00F42B44" w:rsidTr="29E7F2B7" w14:paraId="167BB0DC" w14:textId="77777777">
        <w:tc>
          <w:tcPr>
            <w:tcW w:w="2518" w:type="dxa"/>
            <w:tcMar/>
          </w:tcPr>
          <w:p w:rsidR="00F42B44" w:rsidP="00F42B44" w:rsidRDefault="00F42B44" w14:paraId="255A0FA0" w14:textId="77777777">
            <w:pPr>
              <w:rPr>
                <w:rFonts w:ascii="Arial" w:hAnsi="Arial" w:cs="Arial"/>
              </w:rPr>
            </w:pPr>
          </w:p>
          <w:p w:rsidR="00313F65" w:rsidP="00284F51" w:rsidRDefault="00F42B44" w14:paraId="0B16277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swer Sent by</w:t>
            </w:r>
          </w:p>
          <w:p w:rsidR="00F42B44" w:rsidP="00284F51" w:rsidRDefault="00313F65" w14:paraId="6BF5F9B8" w14:textId="5AACD94C">
            <w:pPr>
              <w:rPr>
                <w:rFonts w:ascii="Arial" w:hAnsi="Arial" w:cs="Arial"/>
              </w:rPr>
            </w:pPr>
            <w:r w:rsidRPr="29E7F2B7" w:rsidR="00313F65">
              <w:rPr>
                <w:rFonts w:ascii="Arial" w:hAnsi="Arial" w:cs="Arial"/>
              </w:rPr>
              <w:t xml:space="preserve">Army </w:t>
            </w:r>
            <w:r w:rsidRPr="29E7F2B7" w:rsidR="002E2D49">
              <w:rPr>
                <w:rFonts w:ascii="Arial" w:hAnsi="Arial" w:cs="Arial"/>
              </w:rPr>
              <w:t>Commercial</w:t>
            </w:r>
            <w:r w:rsidRPr="29E7F2B7" w:rsidR="00313F65">
              <w:rPr>
                <w:rFonts w:ascii="Arial" w:hAnsi="Arial" w:cs="Arial"/>
              </w:rPr>
              <w:t xml:space="preserve"> </w:t>
            </w:r>
            <w:r w:rsidRPr="29E7F2B7" w:rsidR="00F42B44">
              <w:rPr>
                <w:rFonts w:ascii="Arial" w:hAnsi="Arial" w:cs="Arial"/>
              </w:rPr>
              <w:t>Proc</w:t>
            </w:r>
            <w:r w:rsidRPr="29E7F2B7" w:rsidR="00192AFF">
              <w:rPr>
                <w:rFonts w:ascii="Arial" w:hAnsi="Arial" w:cs="Arial"/>
              </w:rPr>
              <w:t>ure</w:t>
            </w:r>
            <w:r w:rsidRPr="29E7F2B7" w:rsidR="00F42B44">
              <w:rPr>
                <w:rFonts w:ascii="Arial" w:hAnsi="Arial" w:cs="Arial"/>
              </w:rPr>
              <w:t xml:space="preserve"> Team</w:t>
            </w:r>
            <w:r w:rsidRPr="29E7F2B7" w:rsidR="00284F51">
              <w:rPr>
                <w:rFonts w:ascii="Arial" w:hAnsi="Arial" w:cs="Arial"/>
              </w:rPr>
              <w:t xml:space="preserve"> </w:t>
            </w:r>
            <w:r w:rsidRPr="29E7F2B7" w:rsidR="05F02AB8">
              <w:rPr>
                <w:rFonts w:ascii="Arial" w:hAnsi="Arial" w:cs="Arial"/>
              </w:rPr>
              <w:t>Field Army</w:t>
            </w:r>
          </w:p>
          <w:p w:rsidR="00284F51" w:rsidP="00284F51" w:rsidRDefault="00284F51" w14:paraId="5679E5BA" w14:textId="77777777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  <w:tcMar/>
          </w:tcPr>
          <w:p w:rsidR="00F42B44" w:rsidP="001A7967" w:rsidRDefault="00F42B44" w14:paraId="1D6F0157" w14:textId="77777777">
            <w:pPr>
              <w:rPr>
                <w:rFonts w:ascii="Arial" w:hAnsi="Arial" w:cs="Arial"/>
              </w:rPr>
            </w:pPr>
          </w:p>
          <w:p w:rsidR="00F42B44" w:rsidP="001A7967" w:rsidRDefault="00F42B44" w14:paraId="4693283E" w14:textId="77777777">
            <w:pPr>
              <w:rPr>
                <w:rFonts w:ascii="Arial" w:hAnsi="Arial" w:cs="Arial"/>
              </w:rPr>
            </w:pPr>
          </w:p>
        </w:tc>
      </w:tr>
      <w:tr w:rsidR="00284F51" w:rsidTr="29E7F2B7" w14:paraId="3D77EBC4" w14:textId="77777777">
        <w:tc>
          <w:tcPr>
            <w:tcW w:w="2518" w:type="dxa"/>
            <w:tcMar/>
          </w:tcPr>
          <w:p w:rsidR="00284F51" w:rsidP="00F42B44" w:rsidRDefault="00D9272C" w14:paraId="223CB5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written</w:t>
            </w:r>
            <w:r w:rsidR="00284F51">
              <w:rPr>
                <w:rFonts w:ascii="Arial" w:hAnsi="Arial" w:cs="Arial"/>
              </w:rPr>
              <w:t xml:space="preserve"> by:</w:t>
            </w:r>
          </w:p>
          <w:p w:rsidR="00284F51" w:rsidP="00F42B44" w:rsidRDefault="00284F51" w14:paraId="0E135C56" w14:textId="77777777">
            <w:pPr>
              <w:rPr>
                <w:rFonts w:ascii="Arial" w:hAnsi="Arial" w:cs="Arial"/>
              </w:rPr>
            </w:pPr>
          </w:p>
        </w:tc>
        <w:tc>
          <w:tcPr>
            <w:tcW w:w="6724" w:type="dxa"/>
            <w:tcMar/>
          </w:tcPr>
          <w:p w:rsidR="00284F51" w:rsidP="001A7967" w:rsidRDefault="00284F51" w14:paraId="17CA0D96" w14:textId="77777777">
            <w:pPr>
              <w:rPr>
                <w:rFonts w:ascii="Arial" w:hAnsi="Arial" w:cs="Arial"/>
              </w:rPr>
            </w:pPr>
          </w:p>
        </w:tc>
      </w:tr>
    </w:tbl>
    <w:p w:rsidRPr="00F42B44" w:rsidR="00F42B44" w:rsidP="00F42B44" w:rsidRDefault="00F42B44" w14:paraId="3C9C817D" w14:textId="77777777">
      <w:pPr>
        <w:jc w:val="center"/>
        <w:rPr>
          <w:rFonts w:ascii="Arial" w:hAnsi="Arial" w:cs="Arial"/>
        </w:rPr>
      </w:pPr>
    </w:p>
    <w:sectPr w:rsidRPr="00F42B44" w:rsidR="00F42B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75D6" w:rsidP="00772DF3" w:rsidRDefault="00AB75D6" w14:paraId="30F97A27" w14:textId="77777777">
      <w:pPr>
        <w:spacing w:after="0" w:line="240" w:lineRule="auto"/>
      </w:pPr>
      <w:r>
        <w:separator/>
      </w:r>
    </w:p>
  </w:endnote>
  <w:endnote w:type="continuationSeparator" w:id="0">
    <w:p w:rsidR="00AB75D6" w:rsidP="00772DF3" w:rsidRDefault="00AB75D6" w14:paraId="5E50C841" w14:textId="77777777">
      <w:pPr>
        <w:spacing w:after="0" w:line="240" w:lineRule="auto"/>
      </w:pPr>
      <w:r>
        <w:continuationSeparator/>
      </w:r>
    </w:p>
  </w:endnote>
  <w:endnote w:type="continuationNotice" w:id="1">
    <w:p w:rsidR="00085527" w:rsidRDefault="00085527" w14:paraId="5D49632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2DF3" w:rsidRDefault="00772DF3" w14:paraId="5CF7E2D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2DF3" w:rsidRDefault="00772DF3" w14:paraId="38687A3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2DF3" w:rsidRDefault="00772DF3" w14:paraId="073503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75D6" w:rsidP="00772DF3" w:rsidRDefault="00AB75D6" w14:paraId="57F3A1FA" w14:textId="77777777">
      <w:pPr>
        <w:spacing w:after="0" w:line="240" w:lineRule="auto"/>
      </w:pPr>
      <w:r>
        <w:separator/>
      </w:r>
    </w:p>
  </w:footnote>
  <w:footnote w:type="continuationSeparator" w:id="0">
    <w:p w:rsidR="00AB75D6" w:rsidP="00772DF3" w:rsidRDefault="00AB75D6" w14:paraId="0076526E" w14:textId="77777777">
      <w:pPr>
        <w:spacing w:after="0" w:line="240" w:lineRule="auto"/>
      </w:pPr>
      <w:r>
        <w:continuationSeparator/>
      </w:r>
    </w:p>
  </w:footnote>
  <w:footnote w:type="continuationNotice" w:id="1">
    <w:p w:rsidR="00085527" w:rsidRDefault="00085527" w14:paraId="5C310A1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2DF3" w:rsidRDefault="00772DF3" w14:paraId="07728B6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2DF3" w:rsidRDefault="00772DF3" w14:paraId="611BA29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2DF3" w:rsidRDefault="00772DF3" w14:paraId="695871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44"/>
    <w:rsid w:val="00085527"/>
    <w:rsid w:val="000926A3"/>
    <w:rsid w:val="0010242F"/>
    <w:rsid w:val="00192AFF"/>
    <w:rsid w:val="001A7967"/>
    <w:rsid w:val="00284F51"/>
    <w:rsid w:val="002B5A2C"/>
    <w:rsid w:val="002D4F05"/>
    <w:rsid w:val="002E2D49"/>
    <w:rsid w:val="002F1CA3"/>
    <w:rsid w:val="00313F65"/>
    <w:rsid w:val="00365CB4"/>
    <w:rsid w:val="003A374E"/>
    <w:rsid w:val="00451EE5"/>
    <w:rsid w:val="00482874"/>
    <w:rsid w:val="004F64A8"/>
    <w:rsid w:val="00574D3E"/>
    <w:rsid w:val="0065469D"/>
    <w:rsid w:val="00654FDD"/>
    <w:rsid w:val="006702AC"/>
    <w:rsid w:val="006A50B0"/>
    <w:rsid w:val="00772DF3"/>
    <w:rsid w:val="007A0FE1"/>
    <w:rsid w:val="00810E43"/>
    <w:rsid w:val="00853AC4"/>
    <w:rsid w:val="0089443F"/>
    <w:rsid w:val="00922281"/>
    <w:rsid w:val="00972EE7"/>
    <w:rsid w:val="009B4DBB"/>
    <w:rsid w:val="00A60505"/>
    <w:rsid w:val="00AB75D6"/>
    <w:rsid w:val="00AD0F57"/>
    <w:rsid w:val="00AE5D8C"/>
    <w:rsid w:val="00B0214F"/>
    <w:rsid w:val="00C005CA"/>
    <w:rsid w:val="00C356E6"/>
    <w:rsid w:val="00C674C0"/>
    <w:rsid w:val="00CA5F6A"/>
    <w:rsid w:val="00CB57A0"/>
    <w:rsid w:val="00D134DE"/>
    <w:rsid w:val="00D9272C"/>
    <w:rsid w:val="00DC07CA"/>
    <w:rsid w:val="00DD6D9C"/>
    <w:rsid w:val="00E2000A"/>
    <w:rsid w:val="00F01C03"/>
    <w:rsid w:val="00F42B44"/>
    <w:rsid w:val="00F752BC"/>
    <w:rsid w:val="00FA398D"/>
    <w:rsid w:val="05F02AB8"/>
    <w:rsid w:val="18569051"/>
    <w:rsid w:val="29E7F2B7"/>
    <w:rsid w:val="5CB4A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B3FD"/>
  <w15:docId w15:val="{044EAD4D-6457-4885-B300-DE644BAD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B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72DF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2DF3"/>
  </w:style>
  <w:style w:type="paragraph" w:styleId="Footer">
    <w:name w:val="footer"/>
    <w:basedOn w:val="Normal"/>
    <w:link w:val="FooterChar"/>
    <w:uiPriority w:val="99"/>
    <w:unhideWhenUsed/>
    <w:rsid w:val="00772DF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70BAD412D04418E9A8304DB60F6F8" ma:contentTypeVersion="" ma:contentTypeDescription="Create a new document." ma:contentTypeScope="" ma:versionID="0c43978f37cfbae29524ebdcccf7ea94">
  <xsd:schema xmlns:xsd="http://www.w3.org/2001/XMLSchema" xmlns:xs="http://www.w3.org/2001/XMLSchema" xmlns:p="http://schemas.microsoft.com/office/2006/metadata/properties" xmlns:ns2="34b85429-8555-4073-bb48-7bc18cabbfe0" targetNamespace="http://schemas.microsoft.com/office/2006/metadata/properties" ma:root="true" ma:fieldsID="07f6fb7b3b640d9bfec1c92d970bc489" ns2:_="">
    <xsd:import namespace="34b85429-8555-4073-bb48-7bc18cab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85429-8555-4073-bb48-7bc18cab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74D1D-77B6-450D-8AD7-E61B0D8BC4B2}">
  <ds:schemaRefs>
    <ds:schemaRef ds:uri="http://purl.org/dc/terms/"/>
    <ds:schemaRef ds:uri="34b85429-8555-4073-bb48-7bc18cabbfe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FCE53C-9B09-4E62-9619-10F088711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A213F-751E-4A7A-94C6-FF4C76CF3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8CF98-B975-44B3-8150-3327E259B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85429-8555-4073-bb48-7bc18cab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nistry of Defe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nej436</dc:creator>
  <keywords/>
  <lastModifiedBy>Salmine, Alexandre CON (Army StratCen-Comrcl-CommDP1)</lastModifiedBy>
  <revision>41</revision>
  <dcterms:created xsi:type="dcterms:W3CDTF">2022-06-16T17:47:00.0000000Z</dcterms:created>
  <dcterms:modified xsi:type="dcterms:W3CDTF">2024-09-11T08:48:48.8285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2-06-16T09:47:30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80d2a191-6d0f-4a86-8a11-19d85160b4b6</vt:lpwstr>
  </property>
  <property fmtid="{D5CDD505-2E9C-101B-9397-08002B2CF9AE}" pid="8" name="MSIP_Label_d8a60473-494b-4586-a1bb-b0e663054676_ContentBits">
    <vt:lpwstr>0</vt:lpwstr>
  </property>
  <property fmtid="{D5CDD505-2E9C-101B-9397-08002B2CF9AE}" pid="9" name="ContentTypeId">
    <vt:lpwstr>0x01010035970BAD412D04418E9A8304DB60F6F8</vt:lpwstr>
  </property>
  <property fmtid="{D5CDD505-2E9C-101B-9397-08002B2CF9AE}" pid="10" name="ComplianceAssetId">
    <vt:lpwstr/>
  </property>
</Properties>
</file>